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2-Accent5"/>
        <w:tblpPr w:leftFromText="180" w:rightFromText="180" w:vertAnchor="text" w:horzAnchor="margin" w:tblpY="1"/>
        <w:tblW w:w="5000" w:type="pct"/>
        <w:tblLook w:val="0660" w:firstRow="1" w:lastRow="1" w:firstColumn="0" w:lastColumn="0" w:noHBand="1" w:noVBand="1"/>
      </w:tblPr>
      <w:tblGrid>
        <w:gridCol w:w="9360"/>
      </w:tblGrid>
      <w:tr w:rsidR="00124A60" w14:paraId="11331029" w14:textId="77777777" w:rsidTr="00C76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tcW w:w="5000" w:type="pct"/>
            <w:shd w:val="clear" w:color="auto" w:fill="F551C6"/>
            <w:noWrap/>
          </w:tcPr>
          <w:p w14:paraId="17E0413A" w14:textId="77777777" w:rsidR="00124A60" w:rsidRPr="004F7685" w:rsidRDefault="00124A60" w:rsidP="00124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Community or Personal Recommendation</w:t>
            </w:r>
          </w:p>
        </w:tc>
      </w:tr>
    </w:tbl>
    <w:p w14:paraId="6EFFB04F" w14:textId="77777777" w:rsidR="00124A60" w:rsidRPr="00AE217A" w:rsidRDefault="00124A60" w:rsidP="00124A60">
      <w:pPr>
        <w:rPr>
          <w:rFonts w:ascii="Arial" w:hAnsi="Arial" w:cs="Arial"/>
          <w:b/>
          <w:i/>
          <w:sz w:val="20"/>
        </w:rPr>
      </w:pPr>
      <w:r w:rsidRPr="00AE217A">
        <w:rPr>
          <w:rFonts w:ascii="Arial" w:hAnsi="Arial" w:cs="Arial"/>
          <w:b/>
          <w:i/>
          <w:sz w:val="20"/>
        </w:rPr>
        <w:t xml:space="preserve">To be completed by person recommending applicant </w:t>
      </w:r>
      <w:r>
        <w:rPr>
          <w:rFonts w:ascii="Arial" w:hAnsi="Arial" w:cs="Arial"/>
          <w:b/>
          <w:i/>
          <w:sz w:val="20"/>
        </w:rPr>
        <w:t>(Work Supervisor</w:t>
      </w:r>
      <w:r w:rsidRPr="00AE217A">
        <w:rPr>
          <w:rFonts w:ascii="Arial" w:hAnsi="Arial" w:cs="Arial"/>
          <w:b/>
          <w:i/>
          <w:sz w:val="20"/>
        </w:rPr>
        <w:t>, minister, or community leader).</w:t>
      </w:r>
    </w:p>
    <w:p w14:paraId="12CCEC1B" w14:textId="51821600" w:rsidR="00564A82" w:rsidRPr="000F5D9F" w:rsidRDefault="00DA3937" w:rsidP="000F5D9F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30030471"/>
          <w:placeholder>
            <w:docPart w:val="4A5B74ED55E04ED0933F04044178D366"/>
          </w:placeholder>
          <w:showingPlcHdr/>
        </w:sdtPr>
        <w:sdtEndPr/>
        <w:sdtContent>
          <w:r w:rsidR="00B70A20" w:rsidRPr="00604415">
            <w:rPr>
              <w:rStyle w:val="PlaceholderText"/>
            </w:rPr>
            <w:t>Click or tap here to enter text.</w:t>
          </w:r>
        </w:sdtContent>
      </w:sdt>
      <w:r w:rsidR="001A083F">
        <w:rPr>
          <w:rFonts w:ascii="Arial" w:hAnsi="Arial" w:cs="Arial"/>
          <w:sz w:val="20"/>
          <w:szCs w:val="20"/>
        </w:rPr>
        <w:t xml:space="preserve">  </w:t>
      </w:r>
      <w:r w:rsidR="00564A82" w:rsidRPr="000F5D9F">
        <w:rPr>
          <w:rFonts w:ascii="Arial" w:hAnsi="Arial" w:cs="Arial"/>
          <w:sz w:val="20"/>
          <w:szCs w:val="20"/>
        </w:rPr>
        <w:t>is applying for the Alpha Kappa Alpha Scholarship</w:t>
      </w:r>
      <w:r w:rsidR="00A61C88" w:rsidRPr="000F5D9F">
        <w:rPr>
          <w:rFonts w:ascii="Arial" w:hAnsi="Arial" w:cs="Arial"/>
          <w:sz w:val="20"/>
          <w:szCs w:val="20"/>
        </w:rPr>
        <w:t>.</w:t>
      </w:r>
    </w:p>
    <w:p w14:paraId="5A8A913D" w14:textId="77777777" w:rsidR="00A61C88" w:rsidRPr="001A083F" w:rsidRDefault="00A61C88" w:rsidP="000F5D9F">
      <w:pPr>
        <w:pStyle w:val="NoSpacing"/>
        <w:rPr>
          <w:i/>
          <w:iCs/>
        </w:rPr>
      </w:pPr>
      <w:r w:rsidRPr="001A083F">
        <w:rPr>
          <w:i/>
          <w:iCs/>
        </w:rPr>
        <w:t>Student’s Name</w:t>
      </w:r>
    </w:p>
    <w:p w14:paraId="10F2AB4D" w14:textId="77777777" w:rsidR="000F5D9F" w:rsidRDefault="000F5D9F" w:rsidP="00724C71">
      <w:pPr>
        <w:rPr>
          <w:rFonts w:ascii="Arial" w:hAnsi="Arial" w:cs="Arial"/>
          <w:sz w:val="20"/>
        </w:rPr>
      </w:pPr>
    </w:p>
    <w:p w14:paraId="48A27028" w14:textId="7F43159B" w:rsidR="00564A82" w:rsidRDefault="00564A82" w:rsidP="00724C71">
      <w:pPr>
        <w:rPr>
          <w:rFonts w:ascii="Arial" w:hAnsi="Arial" w:cs="Arial"/>
          <w:sz w:val="20"/>
        </w:rPr>
      </w:pPr>
      <w:r w:rsidRPr="00564A82">
        <w:rPr>
          <w:rFonts w:ascii="Arial" w:hAnsi="Arial" w:cs="Arial"/>
          <w:sz w:val="20"/>
        </w:rPr>
        <w:t xml:space="preserve">In view of </w:t>
      </w:r>
      <w:r w:rsidR="00D92331">
        <w:rPr>
          <w:rFonts w:ascii="Arial" w:hAnsi="Arial" w:cs="Arial"/>
          <w:sz w:val="20"/>
        </w:rPr>
        <w:t>your knowledge of the applicant</w:t>
      </w:r>
      <w:r w:rsidRPr="00564A82">
        <w:rPr>
          <w:rFonts w:ascii="Arial" w:hAnsi="Arial" w:cs="Arial"/>
          <w:sz w:val="20"/>
        </w:rPr>
        <w:t xml:space="preserve">, how do you assess his or her abilities and character in the following categories </w:t>
      </w:r>
      <w:r>
        <w:rPr>
          <w:rFonts w:ascii="Arial" w:hAnsi="Arial" w:cs="Arial"/>
          <w:sz w:val="20"/>
        </w:rPr>
        <w:t>as compared to his or her peers</w:t>
      </w:r>
      <w:r w:rsidR="001A083F">
        <w:rPr>
          <w:rFonts w:ascii="Arial" w:hAnsi="Arial" w:cs="Arial"/>
          <w:sz w:val="20"/>
        </w:rPr>
        <w:t xml:space="preserve"> (</w:t>
      </w:r>
      <w:r w:rsidR="00684640">
        <w:rPr>
          <w:rFonts w:ascii="Arial" w:hAnsi="Arial" w:cs="Arial"/>
          <w:i/>
          <w:iCs/>
          <w:sz w:val="20"/>
        </w:rPr>
        <w:t>check the box next to</w:t>
      </w:r>
      <w:r w:rsidR="001A083F">
        <w:rPr>
          <w:rFonts w:ascii="Arial" w:hAnsi="Arial" w:cs="Arial"/>
          <w:i/>
          <w:iCs/>
          <w:sz w:val="20"/>
        </w:rPr>
        <w:t xml:space="preserve"> the category that fits)</w:t>
      </w:r>
      <w:r>
        <w:rPr>
          <w:rFonts w:ascii="Arial" w:hAnsi="Arial" w:cs="Arial"/>
          <w:sz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990"/>
        <w:gridCol w:w="1170"/>
        <w:gridCol w:w="990"/>
        <w:gridCol w:w="1080"/>
        <w:gridCol w:w="789"/>
        <w:gridCol w:w="1331"/>
      </w:tblGrid>
      <w:tr w:rsidR="00564A82" w14:paraId="32930594" w14:textId="77777777" w:rsidTr="00564A82">
        <w:trPr>
          <w:trHeight w:val="403"/>
        </w:trPr>
        <w:tc>
          <w:tcPr>
            <w:tcW w:w="2965" w:type="dxa"/>
          </w:tcPr>
          <w:p w14:paraId="1AB57770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3EB3D369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ior</w:t>
            </w:r>
          </w:p>
        </w:tc>
        <w:tc>
          <w:tcPr>
            <w:tcW w:w="1170" w:type="dxa"/>
          </w:tcPr>
          <w:p w14:paraId="13C2472D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ove Average</w:t>
            </w:r>
          </w:p>
        </w:tc>
        <w:tc>
          <w:tcPr>
            <w:tcW w:w="990" w:type="dxa"/>
          </w:tcPr>
          <w:p w14:paraId="1F314FA2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rage</w:t>
            </w:r>
          </w:p>
        </w:tc>
        <w:tc>
          <w:tcPr>
            <w:tcW w:w="1080" w:type="dxa"/>
          </w:tcPr>
          <w:p w14:paraId="41C8BBDD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low Average</w:t>
            </w:r>
          </w:p>
        </w:tc>
        <w:tc>
          <w:tcPr>
            <w:tcW w:w="789" w:type="dxa"/>
          </w:tcPr>
          <w:p w14:paraId="4CDBE819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or</w:t>
            </w:r>
          </w:p>
        </w:tc>
        <w:tc>
          <w:tcPr>
            <w:tcW w:w="1331" w:type="dxa"/>
          </w:tcPr>
          <w:p w14:paraId="2B63E69E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Observed</w:t>
            </w:r>
          </w:p>
        </w:tc>
      </w:tr>
      <w:tr w:rsidR="00564A82" w14:paraId="37D3FC0B" w14:textId="77777777" w:rsidTr="00564A82">
        <w:trPr>
          <w:trHeight w:val="403"/>
        </w:trPr>
        <w:tc>
          <w:tcPr>
            <w:tcW w:w="2965" w:type="dxa"/>
          </w:tcPr>
          <w:p w14:paraId="4D49D1DC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work well with others</w:t>
            </w:r>
          </w:p>
        </w:tc>
        <w:sdt>
          <w:sdtPr>
            <w:rPr>
              <w:rFonts w:ascii="Arial" w:hAnsi="Arial" w:cs="Arial"/>
              <w:sz w:val="20"/>
            </w:rPr>
            <w:id w:val="-132526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404CF9F" w14:textId="6F9C38F0" w:rsidR="00564A82" w:rsidRDefault="00B70A2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6525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79DD369" w14:textId="1CF78748" w:rsidR="00564A82" w:rsidRDefault="00B70A2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9080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CC45C61" w14:textId="0954DCFC" w:rsidR="00564A82" w:rsidRDefault="00B70A2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67958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418CB09" w14:textId="0F775F14" w:rsidR="00564A82" w:rsidRDefault="00B70A2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2879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4631CAEC" w14:textId="4210C9CB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6416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7F42917A" w14:textId="0D543828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5B698753" w14:textId="77777777" w:rsidTr="00564A82">
        <w:trPr>
          <w:trHeight w:val="403"/>
        </w:trPr>
        <w:tc>
          <w:tcPr>
            <w:tcW w:w="2965" w:type="dxa"/>
          </w:tcPr>
          <w:p w14:paraId="5A78FC40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ermination to succeed</w:t>
            </w:r>
          </w:p>
        </w:tc>
        <w:sdt>
          <w:sdtPr>
            <w:rPr>
              <w:rFonts w:ascii="Arial" w:hAnsi="Arial" w:cs="Arial"/>
              <w:sz w:val="20"/>
            </w:rPr>
            <w:id w:val="-85472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E71FD50" w14:textId="3E7C9301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6446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60FCCA4" w14:textId="5B0EBFEE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950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72A7CAE" w14:textId="79C28652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4220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3FDF587" w14:textId="366EB1C5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7495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00C11F7A" w14:textId="19924D8E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2362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0BE14039" w14:textId="4A53BF32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35384128" w14:textId="77777777" w:rsidTr="00564A82">
        <w:trPr>
          <w:trHeight w:val="403"/>
        </w:trPr>
        <w:tc>
          <w:tcPr>
            <w:tcW w:w="2965" w:type="dxa"/>
          </w:tcPr>
          <w:p w14:paraId="7A795E77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urity</w:t>
            </w:r>
          </w:p>
        </w:tc>
        <w:sdt>
          <w:sdtPr>
            <w:rPr>
              <w:rFonts w:ascii="Arial" w:hAnsi="Arial" w:cs="Arial"/>
              <w:sz w:val="20"/>
            </w:rPr>
            <w:id w:val="26080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D2A058D" w14:textId="7D8E89E5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7619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023B1AF" w14:textId="6F64BE24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62839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4648102" w14:textId="672DEF31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7715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EB5FC13" w14:textId="6BC2720B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8388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66943047" w14:textId="15795563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847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5E0D09A7" w14:textId="795C80B7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142E9001" w14:textId="77777777" w:rsidTr="00564A82">
        <w:trPr>
          <w:trHeight w:val="403"/>
        </w:trPr>
        <w:tc>
          <w:tcPr>
            <w:tcW w:w="2965" w:type="dxa"/>
          </w:tcPr>
          <w:p w14:paraId="4A286E2D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personal Skills</w:t>
            </w:r>
          </w:p>
        </w:tc>
        <w:sdt>
          <w:sdtPr>
            <w:rPr>
              <w:rFonts w:ascii="Arial" w:hAnsi="Arial" w:cs="Arial"/>
              <w:sz w:val="20"/>
            </w:rPr>
            <w:id w:val="-193396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C179B9A" w14:textId="2CFC7165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5560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0B921F7" w14:textId="62BB4B94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8262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958AAFD" w14:textId="058974FF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2541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9A496D6" w14:textId="0F2FF906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9407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7A3B5665" w14:textId="316D90D4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844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516E6BE8" w14:textId="4B5DD1F2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77DD6A1C" w14:textId="77777777" w:rsidTr="00564A82">
        <w:trPr>
          <w:trHeight w:val="403"/>
        </w:trPr>
        <w:tc>
          <w:tcPr>
            <w:tcW w:w="2965" w:type="dxa"/>
          </w:tcPr>
          <w:p w14:paraId="59573F58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f-Confidence</w:t>
            </w:r>
          </w:p>
        </w:tc>
        <w:sdt>
          <w:sdtPr>
            <w:rPr>
              <w:rFonts w:ascii="Arial" w:hAnsi="Arial" w:cs="Arial"/>
              <w:sz w:val="20"/>
            </w:rPr>
            <w:id w:val="-81486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325E9AA" w14:textId="34F2ACD1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0237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081D84D" w14:textId="3DBF3D25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0761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053EEFE" w14:textId="4B119407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5633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F048221" w14:textId="6B858231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7842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4B010F91" w14:textId="58B0BC20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4378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02BF16E1" w14:textId="36946A8E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740E20F1" w14:textId="77777777" w:rsidTr="00564A82">
        <w:trPr>
          <w:trHeight w:val="403"/>
        </w:trPr>
        <w:tc>
          <w:tcPr>
            <w:tcW w:w="2965" w:type="dxa"/>
          </w:tcPr>
          <w:p w14:paraId="043CB31B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f-Discipline</w:t>
            </w:r>
          </w:p>
        </w:tc>
        <w:sdt>
          <w:sdtPr>
            <w:rPr>
              <w:rFonts w:ascii="Arial" w:hAnsi="Arial" w:cs="Arial"/>
              <w:sz w:val="20"/>
            </w:rPr>
            <w:id w:val="-130723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7AFD1D3" w14:textId="4626F7CD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7446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F115C47" w14:textId="2DB79022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0898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80DD459" w14:textId="776760B3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06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5986240" w14:textId="7F0E2C09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9496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01FE1E46" w14:textId="5865CF55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8377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0CDC21EC" w14:textId="41FF5F28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23B50FB8" w14:textId="77777777" w:rsidTr="00564A82">
        <w:trPr>
          <w:trHeight w:val="403"/>
        </w:trPr>
        <w:tc>
          <w:tcPr>
            <w:tcW w:w="2965" w:type="dxa"/>
          </w:tcPr>
          <w:p w14:paraId="5D12B5F3" w14:textId="77777777" w:rsidR="00564A82" w:rsidRDefault="00A61C88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Communication</w:t>
            </w:r>
          </w:p>
        </w:tc>
        <w:sdt>
          <w:sdtPr>
            <w:rPr>
              <w:rFonts w:ascii="Arial" w:hAnsi="Arial" w:cs="Arial"/>
              <w:sz w:val="20"/>
            </w:rPr>
            <w:id w:val="26112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1DB184D" w14:textId="38326A44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1741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D400077" w14:textId="4CFDE54E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5749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B5E9B70" w14:textId="020AEBEC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8332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77DF918" w14:textId="2816880D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7508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16C9ECA8" w14:textId="4905DA3F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952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5B88A1D3" w14:textId="35CF0892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4431E8E3" w14:textId="77777777" w:rsidTr="00564A82">
        <w:trPr>
          <w:trHeight w:val="403"/>
        </w:trPr>
        <w:tc>
          <w:tcPr>
            <w:tcW w:w="2965" w:type="dxa"/>
          </w:tcPr>
          <w:p w14:paraId="7428C72E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ivation to further education</w:t>
            </w:r>
          </w:p>
        </w:tc>
        <w:sdt>
          <w:sdtPr>
            <w:rPr>
              <w:rFonts w:ascii="Arial" w:hAnsi="Arial" w:cs="Arial"/>
              <w:sz w:val="20"/>
            </w:rPr>
            <w:id w:val="32956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B6E1889" w14:textId="3FD75884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7220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9B01E1B" w14:textId="7A0627F9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4850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47FBF95" w14:textId="0203A712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1722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3E5A5CD" w14:textId="53766136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0357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6C1667D0" w14:textId="3C6DC25E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9215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32997533" w14:textId="139F0A34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1DC46332" w14:textId="77777777" w:rsidTr="00564A82">
        <w:trPr>
          <w:trHeight w:val="403"/>
        </w:trPr>
        <w:tc>
          <w:tcPr>
            <w:tcW w:w="2965" w:type="dxa"/>
          </w:tcPr>
          <w:p w14:paraId="49C0319E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ivated to make a difference in their community</w:t>
            </w:r>
          </w:p>
        </w:tc>
        <w:sdt>
          <w:sdtPr>
            <w:rPr>
              <w:rFonts w:ascii="Arial" w:hAnsi="Arial" w:cs="Arial"/>
              <w:sz w:val="20"/>
            </w:rPr>
            <w:id w:val="-10374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D3C5C7A" w14:textId="15618271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1958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FB4AB9B" w14:textId="7DB02B89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2442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12839BF" w14:textId="6CD5B98E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9056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F3BFF18" w14:textId="1C1D09E1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6590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4BB62A16" w14:textId="370E6D80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42588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26797D30" w14:textId="385DE726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14:paraId="121E36F4" w14:textId="77777777" w:rsidR="00564A82" w:rsidRPr="00564A82" w:rsidRDefault="00564A82" w:rsidP="00724C71">
      <w:pPr>
        <w:rPr>
          <w:rFonts w:ascii="Arial" w:hAnsi="Arial" w:cs="Arial"/>
          <w:sz w:val="20"/>
        </w:rPr>
      </w:pPr>
    </w:p>
    <w:p w14:paraId="2C2EF48D" w14:textId="665C44E1" w:rsidR="00564A82" w:rsidRDefault="00564A82" w:rsidP="33EDCA9F">
      <w:pPr>
        <w:rPr>
          <w:rFonts w:ascii="Arial" w:hAnsi="Arial" w:cs="Arial"/>
          <w:sz w:val="20"/>
          <w:szCs w:val="20"/>
        </w:rPr>
      </w:pPr>
      <w:r w:rsidRPr="33EDCA9F">
        <w:rPr>
          <w:rFonts w:ascii="Arial" w:hAnsi="Arial" w:cs="Arial"/>
          <w:sz w:val="20"/>
          <w:szCs w:val="20"/>
        </w:rPr>
        <w:t xml:space="preserve">How long have you known the applicant? </w:t>
      </w:r>
      <w:sdt>
        <w:sdtPr>
          <w:rPr>
            <w:rFonts w:ascii="Arial" w:hAnsi="Arial" w:cs="Arial"/>
            <w:sz w:val="20"/>
            <w:szCs w:val="20"/>
          </w:rPr>
          <w:id w:val="-2143956584"/>
          <w:placeholder>
            <w:docPart w:val="A3760A9B3A574A7E9875E187FC8735B8"/>
          </w:placeholder>
          <w:showingPlcHdr/>
          <w:text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 w:rsidRPr="33EDCA9F">
        <w:rPr>
          <w:rFonts w:ascii="Arial" w:hAnsi="Arial" w:cs="Arial"/>
          <w:sz w:val="20"/>
          <w:szCs w:val="20"/>
        </w:rPr>
        <w:t>Years</w:t>
      </w:r>
      <w:r w:rsidR="005745CA">
        <w:t xml:space="preserve"> </w:t>
      </w:r>
      <w:sdt>
        <w:sdtPr>
          <w:id w:val="-2047825525"/>
          <w:placeholder>
            <w:docPart w:val="2AF1C9A0333E495E9D8219743270B0A5"/>
          </w:placeholder>
          <w:showingPlcHdr/>
          <w:text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 w:rsidR="000C1180">
        <w:t xml:space="preserve"> </w:t>
      </w:r>
      <w:r w:rsidRPr="33EDCA9F">
        <w:rPr>
          <w:rFonts w:ascii="Arial" w:hAnsi="Arial" w:cs="Arial"/>
          <w:sz w:val="20"/>
          <w:szCs w:val="20"/>
        </w:rPr>
        <w:t>Months</w:t>
      </w:r>
    </w:p>
    <w:p w14:paraId="20688AC2" w14:textId="341674C5" w:rsidR="00564A82" w:rsidRDefault="00564A82" w:rsidP="0072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what capacity? </w:t>
      </w:r>
      <w:sdt>
        <w:sdtPr>
          <w:rPr>
            <w:rFonts w:ascii="Arial" w:hAnsi="Arial" w:cs="Arial"/>
            <w:noProof/>
            <w:sz w:val="20"/>
            <w:u w:val="single"/>
          </w:rPr>
          <w:id w:val="-1393658074"/>
          <w:placeholder>
            <w:docPart w:val="B12FFBCFBAB747E8A779A4628E7E3E0E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</w:p>
    <w:p w14:paraId="659FFD88" w14:textId="77777777" w:rsidR="007D11EE" w:rsidRDefault="00564A82" w:rsidP="0072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r recommendation </w:t>
      </w:r>
      <w:r w:rsidR="007D11EE">
        <w:rPr>
          <w:rFonts w:ascii="Arial" w:hAnsi="Arial" w:cs="Arial"/>
          <w:sz w:val="20"/>
        </w:rPr>
        <w:t>of this applicant for this Scholarship</w:t>
      </w:r>
    </w:p>
    <w:p w14:paraId="45CE2811" w14:textId="78CB6618" w:rsidR="00F46B73" w:rsidRDefault="00DA3937" w:rsidP="00724C71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27383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18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D11EE">
        <w:rPr>
          <w:rFonts w:ascii="Arial" w:hAnsi="Arial" w:cs="Arial"/>
          <w:sz w:val="20"/>
        </w:rPr>
        <w:t xml:space="preserve"> Highly Recommende</w:t>
      </w:r>
      <w:r w:rsidR="005745CA">
        <w:rPr>
          <w:rFonts w:ascii="Arial" w:hAnsi="Arial" w:cs="Arial"/>
          <w:sz w:val="20"/>
        </w:rPr>
        <w:t xml:space="preserve">d  </w:t>
      </w:r>
      <w:sdt>
        <w:sdtPr>
          <w:rPr>
            <w:rFonts w:ascii="Arial" w:hAnsi="Arial" w:cs="Arial"/>
            <w:sz w:val="20"/>
          </w:rPr>
          <w:id w:val="-57689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5C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D11EE">
        <w:rPr>
          <w:rFonts w:ascii="Arial" w:hAnsi="Arial" w:cs="Arial"/>
          <w:sz w:val="20"/>
        </w:rPr>
        <w:t>Recommend</w:t>
      </w:r>
      <w:r w:rsidR="000F5D9F">
        <w:rPr>
          <w:rFonts w:ascii="Arial" w:hAnsi="Arial" w:cs="Arial"/>
          <w:sz w:val="20"/>
        </w:rPr>
        <w:t xml:space="preserve">   </w:t>
      </w:r>
      <w:sdt>
        <w:sdtPr>
          <w:rPr>
            <w:rFonts w:ascii="Arial" w:hAnsi="Arial" w:cs="Arial"/>
            <w:sz w:val="20"/>
          </w:rPr>
          <w:id w:val="-64058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5C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F5D9F">
        <w:rPr>
          <w:rFonts w:ascii="Arial" w:hAnsi="Arial" w:cs="Arial"/>
          <w:sz w:val="20"/>
        </w:rPr>
        <w:t xml:space="preserve">Recommend with Reservation   </w:t>
      </w:r>
      <w:sdt>
        <w:sdtPr>
          <w:rPr>
            <w:rFonts w:ascii="Arial" w:hAnsi="Arial" w:cs="Arial"/>
            <w:sz w:val="20"/>
          </w:rPr>
          <w:id w:val="167183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5C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D11EE">
        <w:rPr>
          <w:rFonts w:ascii="Arial" w:hAnsi="Arial" w:cs="Arial"/>
          <w:sz w:val="20"/>
        </w:rPr>
        <w:t xml:space="preserve"> Not Recommended</w:t>
      </w:r>
    </w:p>
    <w:p w14:paraId="10E3EFF7" w14:textId="2E189F21" w:rsidR="007D11EE" w:rsidRDefault="007D11EE" w:rsidP="0072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give a brief appraisal of the applicant’s strengths, </w:t>
      </w:r>
      <w:proofErr w:type="gramStart"/>
      <w:r>
        <w:rPr>
          <w:rFonts w:ascii="Arial" w:hAnsi="Arial" w:cs="Arial"/>
          <w:sz w:val="20"/>
        </w:rPr>
        <w:t>weaknesses</w:t>
      </w:r>
      <w:proofErr w:type="gramEnd"/>
      <w:r>
        <w:rPr>
          <w:rFonts w:ascii="Arial" w:hAnsi="Arial" w:cs="Arial"/>
          <w:sz w:val="20"/>
        </w:rPr>
        <w:t xml:space="preserve"> and interpersonal skills.</w:t>
      </w:r>
    </w:p>
    <w:sdt>
      <w:sdtPr>
        <w:rPr>
          <w:rFonts w:ascii="Arial" w:hAnsi="Arial" w:cs="Arial"/>
          <w:sz w:val="20"/>
        </w:rPr>
        <w:id w:val="-433895435"/>
        <w:placeholder>
          <w:docPart w:val="E9133DE1D9524773BA0CBCCC627DB7F4"/>
        </w:placeholder>
        <w:showingPlcHdr/>
      </w:sdtPr>
      <w:sdtEndPr/>
      <w:sdtContent>
        <w:p w14:paraId="019D8AEF" w14:textId="63A65691" w:rsidR="000C1180" w:rsidRDefault="000C1180" w:rsidP="00724C71">
          <w:pPr>
            <w:rPr>
              <w:rFonts w:ascii="Arial" w:hAnsi="Arial" w:cs="Arial"/>
              <w:sz w:val="20"/>
            </w:rPr>
          </w:pPr>
          <w:r w:rsidRPr="00604415">
            <w:rPr>
              <w:rStyle w:val="PlaceholderText"/>
            </w:rPr>
            <w:t>Click or tap here to enter text.</w:t>
          </w:r>
        </w:p>
      </w:sdtContent>
    </w:sdt>
    <w:p w14:paraId="37DFD5BE" w14:textId="77777777" w:rsidR="000C1180" w:rsidRDefault="007D11EE" w:rsidP="00724C71">
      <w:pP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Recommendation F</w:t>
      </w:r>
      <w:r w:rsidR="00FA68E3">
        <w:rPr>
          <w:rFonts w:ascii="Arial" w:hAnsi="Arial" w:cs="Arial"/>
          <w:b/>
          <w:i/>
          <w:sz w:val="20"/>
        </w:rPr>
        <w:t>rom</w:t>
      </w:r>
      <w:r>
        <w:rPr>
          <w:rFonts w:ascii="Arial" w:hAnsi="Arial" w:cs="Arial"/>
          <w:b/>
          <w:i/>
          <w:sz w:val="20"/>
        </w:rPr>
        <w:t>:</w:t>
      </w:r>
      <w:r w:rsidR="008B348F">
        <w:rPr>
          <w:rFonts w:ascii="Arial" w:hAnsi="Arial" w:cs="Arial"/>
          <w:b/>
          <w:i/>
          <w:sz w:val="20"/>
        </w:rPr>
        <w:t xml:space="preserve"> </w:t>
      </w:r>
    </w:p>
    <w:p w14:paraId="3BA6232C" w14:textId="5A107BE6" w:rsidR="007D11EE" w:rsidRPr="008B348F" w:rsidRDefault="007D11EE" w:rsidP="0072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</w:t>
      </w:r>
      <w:r w:rsidR="008B348F">
        <w:rPr>
          <w:rFonts w:ascii="Arial" w:hAnsi="Arial" w:cs="Arial"/>
          <w:sz w:val="20"/>
        </w:rPr>
        <w:t>me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-1398820514"/>
          <w:placeholder>
            <w:docPart w:val="4003C0CDD44F4EA180BF5828360902EA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 w:rsidR="00FD74B3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>Position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-18473609"/>
          <w:placeholder>
            <w:docPart w:val="B2D47BB87E87477585562938301C62B1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0"/>
        </w:rPr>
        <w:t xml:space="preserve"> </w:t>
      </w:r>
      <w:bookmarkStart w:id="0" w:name="Text31"/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bookmarkEnd w:id="0"/>
    </w:p>
    <w:p w14:paraId="6FA026F3" w14:textId="3356EE01" w:rsidR="007D11EE" w:rsidRDefault="007D11EE" w:rsidP="0072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Address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-1053684107"/>
          <w:placeholder>
            <w:docPart w:val="4994A653228D491CA3D98E406174F944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 w:rsidR="00FD74B3">
        <w:rPr>
          <w:rFonts w:ascii="Arial" w:hAnsi="Arial" w:cs="Arial"/>
          <w:sz w:val="20"/>
        </w:rPr>
        <w:t xml:space="preserve">                  </w:t>
      </w:r>
      <w:r>
        <w:rPr>
          <w:rFonts w:ascii="Arial" w:hAnsi="Arial" w:cs="Arial"/>
          <w:sz w:val="20"/>
        </w:rPr>
        <w:t>City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-1644112810"/>
          <w:placeholder>
            <w:docPart w:val="FE2CE98430A7426889A9416773B7DA5C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FD74B3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>State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461851747"/>
          <w:placeholder>
            <w:docPart w:val="ECFA763B10874D11B4BB0DA70B000952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0"/>
        </w:rPr>
        <w:t xml:space="preserve"> Zip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2073461520"/>
          <w:placeholder>
            <w:docPart w:val="C8C6ED703E11489A98F27A084B1550A7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</w:p>
    <w:p w14:paraId="6E031B8E" w14:textId="64C3D1FF" w:rsidR="007D11EE" w:rsidRDefault="007D11EE" w:rsidP="0072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ne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1774968466"/>
          <w:placeholder>
            <w:docPart w:val="D362C5B8D3FC45759F3E3DD1AA936D4A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 w:rsidR="00FD74B3">
        <w:rPr>
          <w:rFonts w:ascii="Arial" w:hAnsi="Arial" w:cs="Arial"/>
          <w:sz w:val="20"/>
        </w:rPr>
        <w:t xml:space="preserve">                      </w:t>
      </w:r>
      <w:r>
        <w:rPr>
          <w:rFonts w:ascii="Arial" w:hAnsi="Arial" w:cs="Arial"/>
          <w:sz w:val="20"/>
        </w:rPr>
        <w:t>Email</w:t>
      </w:r>
      <w:bookmarkStart w:id="1" w:name="Text36"/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-163548532"/>
          <w:placeholder>
            <w:docPart w:val="B7B4BF8B81E5472CA4B1E41D36A43F54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bookmarkEnd w:id="1"/>
    </w:p>
    <w:p w14:paraId="4541E087" w14:textId="549BF2F3" w:rsidR="005710CA" w:rsidRPr="00124A60" w:rsidRDefault="007D11EE" w:rsidP="005710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gnature __________________________________________ Date </w:t>
      </w:r>
      <w:sdt>
        <w:sdtPr>
          <w:rPr>
            <w:rFonts w:ascii="Arial" w:hAnsi="Arial" w:cs="Arial"/>
            <w:sz w:val="20"/>
          </w:rPr>
          <w:id w:val="1619029474"/>
          <w:placeholder>
            <w:docPart w:val="7DB853B9DA5B4D02AAC05C39B55BB59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0994" w:rsidRPr="00DE2E71">
            <w:rPr>
              <w:rStyle w:val="PlaceholderText"/>
            </w:rPr>
            <w:t>Click or tap to enter a date.</w:t>
          </w:r>
        </w:sdtContent>
      </w:sdt>
    </w:p>
    <w:sectPr w:rsidR="005710CA" w:rsidRPr="00124A60" w:rsidSect="00BF6215">
      <w:headerReference w:type="default" r:id="rId11"/>
      <w:footerReference w:type="default" r:id="rId12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7E21" w14:textId="77777777" w:rsidR="00100377" w:rsidRDefault="00100377" w:rsidP="00724C71">
      <w:pPr>
        <w:spacing w:after="0" w:line="240" w:lineRule="auto"/>
      </w:pPr>
      <w:r>
        <w:separator/>
      </w:r>
    </w:p>
  </w:endnote>
  <w:endnote w:type="continuationSeparator" w:id="0">
    <w:p w14:paraId="04F02295" w14:textId="77777777" w:rsidR="00100377" w:rsidRDefault="00100377" w:rsidP="0072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050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A65AB" w14:textId="77777777" w:rsidR="00724C71" w:rsidRDefault="00092AD3">
        <w:pPr>
          <w:pStyle w:val="Footer"/>
          <w:jc w:val="center"/>
        </w:pPr>
        <w:r>
          <w:rPr>
            <w:noProof/>
          </w:rPr>
          <w:t>1</w:t>
        </w:r>
      </w:p>
    </w:sdtContent>
  </w:sdt>
  <w:p w14:paraId="732B3D3D" w14:textId="77777777" w:rsidR="00724C71" w:rsidRDefault="00724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0FF0B" w14:textId="77777777" w:rsidR="00100377" w:rsidRDefault="00100377" w:rsidP="00724C71">
      <w:pPr>
        <w:spacing w:after="0" w:line="240" w:lineRule="auto"/>
      </w:pPr>
      <w:r>
        <w:separator/>
      </w:r>
    </w:p>
  </w:footnote>
  <w:footnote w:type="continuationSeparator" w:id="0">
    <w:p w14:paraId="0032F7E0" w14:textId="77777777" w:rsidR="00100377" w:rsidRDefault="00100377" w:rsidP="0072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21AF" w14:textId="7E1D7408" w:rsidR="005E6D6E" w:rsidRDefault="00772DB3" w:rsidP="005E6D6E">
    <w:pPr>
      <w:spacing w:line="240" w:lineRule="auto"/>
      <w:jc w:val="center"/>
      <w:rPr>
        <w:rFonts w:ascii="Arial" w:hAnsi="Arial" w:cs="Arial"/>
        <w:sz w:val="24"/>
      </w:rPr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58240" behindDoc="0" locked="0" layoutInCell="1" allowOverlap="1" wp14:anchorId="48A58302" wp14:editId="5DE151D6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95070" cy="1219200"/>
          <wp:effectExtent l="0" t="0" r="508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6D6E">
      <w:rPr>
        <w:rFonts w:ascii="Arial" w:hAnsi="Arial" w:cs="Arial"/>
        <w:sz w:val="24"/>
      </w:rPr>
      <w:t>Alpha Kappa Alpha Sorority, Inc.</w:t>
    </w:r>
  </w:p>
  <w:p w14:paraId="6FDBEFE4" w14:textId="5A580750" w:rsidR="005E6D6E" w:rsidRDefault="005E6D6E" w:rsidP="005E6D6E">
    <w:pPr>
      <w:spacing w:line="240" w:lineRule="auto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Lambda Nu Omega Chapter</w:t>
    </w:r>
  </w:p>
  <w:p w14:paraId="638EFC4E" w14:textId="2E16B2B7" w:rsidR="005E6D6E" w:rsidRDefault="005E6D6E" w:rsidP="005E6D6E">
    <w:pPr>
      <w:spacing w:line="240" w:lineRule="auto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202</w:t>
    </w:r>
    <w:r w:rsidR="0082732F">
      <w:rPr>
        <w:rFonts w:ascii="Arial" w:hAnsi="Arial" w:cs="Arial"/>
        <w:sz w:val="24"/>
      </w:rPr>
      <w:t>3</w:t>
    </w:r>
    <w:r>
      <w:rPr>
        <w:rFonts w:ascii="Arial" w:hAnsi="Arial" w:cs="Arial"/>
        <w:sz w:val="24"/>
      </w:rPr>
      <w:t xml:space="preserve"> </w:t>
    </w:r>
    <w:r w:rsidR="00772DB3">
      <w:rPr>
        <w:rFonts w:ascii="Arial" w:hAnsi="Arial" w:cs="Arial"/>
        <w:sz w:val="24"/>
      </w:rPr>
      <w:t xml:space="preserve">Scholarship </w:t>
    </w:r>
    <w:r>
      <w:rPr>
        <w:rFonts w:ascii="Arial" w:hAnsi="Arial" w:cs="Arial"/>
        <w:sz w:val="24"/>
      </w:rPr>
      <w:t>Application</w:t>
    </w:r>
  </w:p>
  <w:p w14:paraId="74895057" w14:textId="26A626C0" w:rsidR="00AD6207" w:rsidRDefault="00AD6207" w:rsidP="005E6D6E">
    <w:pPr>
      <w:spacing w:line="240" w:lineRule="auto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Personal Recommendation Form</w:t>
    </w:r>
  </w:p>
  <w:p w14:paraId="084EA2D9" w14:textId="278FFFF2" w:rsidR="00772DB3" w:rsidRDefault="00772DB3" w:rsidP="005E6D6E">
    <w:pPr>
      <w:spacing w:line="240" w:lineRule="auto"/>
      <w:jc w:val="center"/>
      <w:rPr>
        <w:rFonts w:ascii="Arial" w:hAnsi="Arial" w:cs="Arial"/>
        <w:sz w:val="24"/>
      </w:rPr>
    </w:pPr>
  </w:p>
  <w:p w14:paraId="5A5A9DAF" w14:textId="77777777" w:rsidR="00772DB3" w:rsidRPr="005E6D6E" w:rsidRDefault="00772DB3" w:rsidP="005E6D6E">
    <w:pPr>
      <w:spacing w:line="240" w:lineRule="auto"/>
      <w:jc w:val="cent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5218"/>
    <w:multiLevelType w:val="hybridMultilevel"/>
    <w:tmpl w:val="42E8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06D5C"/>
    <w:multiLevelType w:val="hybridMultilevel"/>
    <w:tmpl w:val="7430E116"/>
    <w:lvl w:ilvl="0" w:tplc="04090015">
      <w:start w:val="1"/>
      <w:numFmt w:val="upperLetter"/>
      <w:lvlText w:val="%1."/>
      <w:lvlJc w:val="left"/>
      <w:pPr>
        <w:ind w:left="8250" w:hanging="360"/>
      </w:pPr>
    </w:lvl>
    <w:lvl w:ilvl="1" w:tplc="04090019" w:tentative="1">
      <w:start w:val="1"/>
      <w:numFmt w:val="lowerLetter"/>
      <w:lvlText w:val="%2."/>
      <w:lvlJc w:val="left"/>
      <w:pPr>
        <w:ind w:left="8970" w:hanging="360"/>
      </w:pPr>
    </w:lvl>
    <w:lvl w:ilvl="2" w:tplc="0409001B" w:tentative="1">
      <w:start w:val="1"/>
      <w:numFmt w:val="lowerRoman"/>
      <w:lvlText w:val="%3."/>
      <w:lvlJc w:val="right"/>
      <w:pPr>
        <w:ind w:left="9690" w:hanging="180"/>
      </w:pPr>
    </w:lvl>
    <w:lvl w:ilvl="3" w:tplc="0409000F" w:tentative="1">
      <w:start w:val="1"/>
      <w:numFmt w:val="decimal"/>
      <w:lvlText w:val="%4."/>
      <w:lvlJc w:val="left"/>
      <w:pPr>
        <w:ind w:left="10410" w:hanging="360"/>
      </w:pPr>
    </w:lvl>
    <w:lvl w:ilvl="4" w:tplc="04090019" w:tentative="1">
      <w:start w:val="1"/>
      <w:numFmt w:val="lowerLetter"/>
      <w:lvlText w:val="%5."/>
      <w:lvlJc w:val="left"/>
      <w:pPr>
        <w:ind w:left="11130" w:hanging="360"/>
      </w:pPr>
    </w:lvl>
    <w:lvl w:ilvl="5" w:tplc="0409001B" w:tentative="1">
      <w:start w:val="1"/>
      <w:numFmt w:val="lowerRoman"/>
      <w:lvlText w:val="%6."/>
      <w:lvlJc w:val="right"/>
      <w:pPr>
        <w:ind w:left="11850" w:hanging="180"/>
      </w:pPr>
    </w:lvl>
    <w:lvl w:ilvl="6" w:tplc="0409000F" w:tentative="1">
      <w:start w:val="1"/>
      <w:numFmt w:val="decimal"/>
      <w:lvlText w:val="%7."/>
      <w:lvlJc w:val="left"/>
      <w:pPr>
        <w:ind w:left="12570" w:hanging="360"/>
      </w:pPr>
    </w:lvl>
    <w:lvl w:ilvl="7" w:tplc="04090019" w:tentative="1">
      <w:start w:val="1"/>
      <w:numFmt w:val="lowerLetter"/>
      <w:lvlText w:val="%8."/>
      <w:lvlJc w:val="left"/>
      <w:pPr>
        <w:ind w:left="13290" w:hanging="360"/>
      </w:pPr>
    </w:lvl>
    <w:lvl w:ilvl="8" w:tplc="0409001B" w:tentative="1">
      <w:start w:val="1"/>
      <w:numFmt w:val="lowerRoman"/>
      <w:lvlText w:val="%9."/>
      <w:lvlJc w:val="right"/>
      <w:pPr>
        <w:ind w:left="14010" w:hanging="180"/>
      </w:pPr>
    </w:lvl>
  </w:abstractNum>
  <w:abstractNum w:abstractNumId="2" w15:restartNumberingAfterBreak="0">
    <w:nsid w:val="28267F6D"/>
    <w:multiLevelType w:val="hybridMultilevel"/>
    <w:tmpl w:val="CEBA45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01C28"/>
    <w:multiLevelType w:val="hybridMultilevel"/>
    <w:tmpl w:val="A75C1A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B5FE1"/>
    <w:multiLevelType w:val="hybridMultilevel"/>
    <w:tmpl w:val="6C9C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C1C6A"/>
    <w:multiLevelType w:val="hybridMultilevel"/>
    <w:tmpl w:val="94365952"/>
    <w:lvl w:ilvl="0" w:tplc="F54278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C150F"/>
    <w:multiLevelType w:val="hybridMultilevel"/>
    <w:tmpl w:val="2B52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85"/>
    <w:rsid w:val="000871FA"/>
    <w:rsid w:val="00092AD3"/>
    <w:rsid w:val="000C1180"/>
    <w:rsid w:val="000C641D"/>
    <w:rsid w:val="000F5D9F"/>
    <w:rsid w:val="00100377"/>
    <w:rsid w:val="001244C4"/>
    <w:rsid w:val="00124A60"/>
    <w:rsid w:val="00126EA0"/>
    <w:rsid w:val="00141A29"/>
    <w:rsid w:val="00193419"/>
    <w:rsid w:val="001A083F"/>
    <w:rsid w:val="001C54BC"/>
    <w:rsid w:val="001E2C17"/>
    <w:rsid w:val="002036AB"/>
    <w:rsid w:val="00272F62"/>
    <w:rsid w:val="00287454"/>
    <w:rsid w:val="002A767F"/>
    <w:rsid w:val="002C0FA5"/>
    <w:rsid w:val="00305D0D"/>
    <w:rsid w:val="00313C72"/>
    <w:rsid w:val="00324196"/>
    <w:rsid w:val="0037583F"/>
    <w:rsid w:val="003A7642"/>
    <w:rsid w:val="003B31B6"/>
    <w:rsid w:val="003E100E"/>
    <w:rsid w:val="00401AD6"/>
    <w:rsid w:val="004177F1"/>
    <w:rsid w:val="00417F6A"/>
    <w:rsid w:val="00425160"/>
    <w:rsid w:val="00455986"/>
    <w:rsid w:val="00482402"/>
    <w:rsid w:val="004A1749"/>
    <w:rsid w:val="004C3D93"/>
    <w:rsid w:val="004D42F8"/>
    <w:rsid w:val="004F3901"/>
    <w:rsid w:val="004F7685"/>
    <w:rsid w:val="00503085"/>
    <w:rsid w:val="005635CA"/>
    <w:rsid w:val="00564A82"/>
    <w:rsid w:val="005710CA"/>
    <w:rsid w:val="005715C0"/>
    <w:rsid w:val="005745CA"/>
    <w:rsid w:val="00576695"/>
    <w:rsid w:val="005871E6"/>
    <w:rsid w:val="005B1B6C"/>
    <w:rsid w:val="005C0CD0"/>
    <w:rsid w:val="005C53B6"/>
    <w:rsid w:val="005E0F2E"/>
    <w:rsid w:val="005E6D6E"/>
    <w:rsid w:val="00613043"/>
    <w:rsid w:val="00621E83"/>
    <w:rsid w:val="00627729"/>
    <w:rsid w:val="00684640"/>
    <w:rsid w:val="006A2008"/>
    <w:rsid w:val="006A6DA4"/>
    <w:rsid w:val="006C5C94"/>
    <w:rsid w:val="006D20F1"/>
    <w:rsid w:val="006D6AF8"/>
    <w:rsid w:val="00724C71"/>
    <w:rsid w:val="007349F5"/>
    <w:rsid w:val="00746508"/>
    <w:rsid w:val="00747336"/>
    <w:rsid w:val="00772DB3"/>
    <w:rsid w:val="00776F6B"/>
    <w:rsid w:val="007D11EE"/>
    <w:rsid w:val="007E47F3"/>
    <w:rsid w:val="0082732F"/>
    <w:rsid w:val="00865373"/>
    <w:rsid w:val="00876AF9"/>
    <w:rsid w:val="008B348F"/>
    <w:rsid w:val="00900DB0"/>
    <w:rsid w:val="00925467"/>
    <w:rsid w:val="00941307"/>
    <w:rsid w:val="0098387B"/>
    <w:rsid w:val="009A450F"/>
    <w:rsid w:val="009C1544"/>
    <w:rsid w:val="00A06CBB"/>
    <w:rsid w:val="00A4343C"/>
    <w:rsid w:val="00A55ECD"/>
    <w:rsid w:val="00A61C88"/>
    <w:rsid w:val="00A8184A"/>
    <w:rsid w:val="00AB7834"/>
    <w:rsid w:val="00AD6207"/>
    <w:rsid w:val="00AE217A"/>
    <w:rsid w:val="00B22E86"/>
    <w:rsid w:val="00B70A20"/>
    <w:rsid w:val="00BE3F1E"/>
    <w:rsid w:val="00BF6215"/>
    <w:rsid w:val="00C044FC"/>
    <w:rsid w:val="00C24E95"/>
    <w:rsid w:val="00C33C27"/>
    <w:rsid w:val="00C5126D"/>
    <w:rsid w:val="00C70994"/>
    <w:rsid w:val="00C7578A"/>
    <w:rsid w:val="00D04084"/>
    <w:rsid w:val="00D7252A"/>
    <w:rsid w:val="00D92331"/>
    <w:rsid w:val="00DA3937"/>
    <w:rsid w:val="00DF01A0"/>
    <w:rsid w:val="00E403BC"/>
    <w:rsid w:val="00E538C8"/>
    <w:rsid w:val="00E55356"/>
    <w:rsid w:val="00ED5254"/>
    <w:rsid w:val="00EE6117"/>
    <w:rsid w:val="00EF17E4"/>
    <w:rsid w:val="00F04983"/>
    <w:rsid w:val="00F46B73"/>
    <w:rsid w:val="00F46D49"/>
    <w:rsid w:val="00FA68E3"/>
    <w:rsid w:val="00FD74B3"/>
    <w:rsid w:val="07F091DC"/>
    <w:rsid w:val="0ADC1872"/>
    <w:rsid w:val="10F07469"/>
    <w:rsid w:val="17503086"/>
    <w:rsid w:val="1BD6B3AC"/>
    <w:rsid w:val="2193DAAF"/>
    <w:rsid w:val="222B4226"/>
    <w:rsid w:val="225C3E98"/>
    <w:rsid w:val="2CDF0FBC"/>
    <w:rsid w:val="31A9FBE1"/>
    <w:rsid w:val="3251FA3E"/>
    <w:rsid w:val="32852DEF"/>
    <w:rsid w:val="3345FF13"/>
    <w:rsid w:val="33EDCA9F"/>
    <w:rsid w:val="34E1CF74"/>
    <w:rsid w:val="40BB21E1"/>
    <w:rsid w:val="423C2DA3"/>
    <w:rsid w:val="42416816"/>
    <w:rsid w:val="43C9B6CF"/>
    <w:rsid w:val="446DEF86"/>
    <w:rsid w:val="455A4F4C"/>
    <w:rsid w:val="54E34F2D"/>
    <w:rsid w:val="54EC0601"/>
    <w:rsid w:val="55864D0D"/>
    <w:rsid w:val="5AEB5974"/>
    <w:rsid w:val="5AEF1490"/>
    <w:rsid w:val="5D105573"/>
    <w:rsid w:val="5D3ADFE5"/>
    <w:rsid w:val="653FA886"/>
    <w:rsid w:val="68E97707"/>
    <w:rsid w:val="6AB34347"/>
    <w:rsid w:val="6CF06040"/>
    <w:rsid w:val="7042E701"/>
    <w:rsid w:val="70CE77F6"/>
    <w:rsid w:val="7E168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9F4A3"/>
  <w15:chartTrackingRefBased/>
  <w15:docId w15:val="{17E6A9B9-09E3-41A2-A5A0-0AA0DC3B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4F7685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F7685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685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F7685"/>
    <w:rPr>
      <w:i/>
      <w:iCs/>
    </w:rPr>
  </w:style>
  <w:style w:type="table" w:styleId="MediumShading2-Accent5">
    <w:name w:val="Medium Shading 2 Accent 5"/>
    <w:basedOn w:val="TableNormal"/>
    <w:uiPriority w:val="64"/>
    <w:rsid w:val="004F768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F768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9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98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049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6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C71"/>
  </w:style>
  <w:style w:type="paragraph" w:styleId="Footer">
    <w:name w:val="footer"/>
    <w:basedOn w:val="Normal"/>
    <w:link w:val="FooterChar"/>
    <w:uiPriority w:val="99"/>
    <w:unhideWhenUsed/>
    <w:rsid w:val="0072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C71"/>
  </w:style>
  <w:style w:type="paragraph" w:styleId="BalloonText">
    <w:name w:val="Balloon Text"/>
    <w:basedOn w:val="Normal"/>
    <w:link w:val="BalloonTextChar"/>
    <w:uiPriority w:val="99"/>
    <w:semiHidden/>
    <w:unhideWhenUsed/>
    <w:rsid w:val="006A2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00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5D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621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7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B853B9DA5B4D02AAC05C39B55BB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89F6-2F6E-4492-BA4D-A145BBB27B90}"/>
      </w:docPartPr>
      <w:docPartBody>
        <w:p w:rsidR="00D52B53" w:rsidRDefault="0083304E" w:rsidP="0083304E">
          <w:pPr>
            <w:pStyle w:val="7DB853B9DA5B4D02AAC05C39B55BB59F5"/>
          </w:pPr>
          <w:r w:rsidRPr="00DE2E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5B74ED55E04ED0933F04044178D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87974-9437-49C7-B894-792BA2C7A1E4}"/>
      </w:docPartPr>
      <w:docPartBody>
        <w:p w:rsidR="00573D7D" w:rsidRDefault="0083304E" w:rsidP="0083304E">
          <w:pPr>
            <w:pStyle w:val="4A5B74ED55E04ED0933F04044178D3664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60A9B3A574A7E9875E187FC87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725F-B43F-4563-8694-66D091003A2B}"/>
      </w:docPartPr>
      <w:docPartBody>
        <w:p w:rsidR="00573D7D" w:rsidRDefault="0083304E" w:rsidP="0083304E">
          <w:pPr>
            <w:pStyle w:val="A3760A9B3A574A7E9875E187FC8735B82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1C9A0333E495E9D8219743270B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3A6E-1F5C-4616-AAB1-85200B26D7EC}"/>
      </w:docPartPr>
      <w:docPartBody>
        <w:p w:rsidR="00573D7D" w:rsidRDefault="0083304E" w:rsidP="0083304E">
          <w:pPr>
            <w:pStyle w:val="2AF1C9A0333E495E9D8219743270B0A52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FFBCFBAB747E8A779A4628E7E3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2880-0BD6-42A4-98A1-8B2E06BBD81A}"/>
      </w:docPartPr>
      <w:docPartBody>
        <w:p w:rsidR="00573D7D" w:rsidRDefault="0083304E" w:rsidP="0083304E">
          <w:pPr>
            <w:pStyle w:val="B12FFBCFBAB747E8A779A4628E7E3E0E2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33DE1D9524773BA0CBCCC627D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B30FD-1F47-453A-9CD3-4F768589C93F}"/>
      </w:docPartPr>
      <w:docPartBody>
        <w:p w:rsidR="00573D7D" w:rsidRDefault="0083304E" w:rsidP="0083304E">
          <w:pPr>
            <w:pStyle w:val="E9133DE1D9524773BA0CBCCC627DB7F4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3C0CDD44F4EA180BF582836090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0B1FB-D71B-45FC-9B51-DDD0EFED44C5}"/>
      </w:docPartPr>
      <w:docPartBody>
        <w:p w:rsidR="00573D7D" w:rsidRDefault="0083304E" w:rsidP="0083304E">
          <w:pPr>
            <w:pStyle w:val="4003C0CDD44F4EA180BF5828360902EA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47BB87E87477585562938301C6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676DF-AFAE-4A80-8ED4-97A1CCC3CE27}"/>
      </w:docPartPr>
      <w:docPartBody>
        <w:p w:rsidR="00573D7D" w:rsidRDefault="0083304E" w:rsidP="0083304E">
          <w:pPr>
            <w:pStyle w:val="B2D47BB87E87477585562938301C62B1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4A653228D491CA3D98E406174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1B03-A2CD-4DFD-A063-52BA718D2308}"/>
      </w:docPartPr>
      <w:docPartBody>
        <w:p w:rsidR="00573D7D" w:rsidRDefault="0083304E" w:rsidP="0083304E">
          <w:pPr>
            <w:pStyle w:val="4994A653228D491CA3D98E406174F944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CE98430A7426889A9416773B7D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DE5F5-DD61-42CD-B5A7-A2319848427E}"/>
      </w:docPartPr>
      <w:docPartBody>
        <w:p w:rsidR="00573D7D" w:rsidRDefault="0083304E" w:rsidP="0083304E">
          <w:pPr>
            <w:pStyle w:val="FE2CE98430A7426889A9416773B7DA5C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A763B10874D11B4BB0DA70B000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759E4-B78D-487E-9DC9-2940E270E0D0}"/>
      </w:docPartPr>
      <w:docPartBody>
        <w:p w:rsidR="00573D7D" w:rsidRDefault="0083304E" w:rsidP="0083304E">
          <w:pPr>
            <w:pStyle w:val="ECFA763B10874D11B4BB0DA70B000952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6ED703E11489A98F27A084B15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76C60-6830-469D-8A12-6E4E9D1CE2EF}"/>
      </w:docPartPr>
      <w:docPartBody>
        <w:p w:rsidR="00573D7D" w:rsidRDefault="0083304E" w:rsidP="0083304E">
          <w:pPr>
            <w:pStyle w:val="C8C6ED703E11489A98F27A084B1550A7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2C5B8D3FC45759F3E3DD1AA936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2C75-656E-4FBF-8E9E-F73295F534B1}"/>
      </w:docPartPr>
      <w:docPartBody>
        <w:p w:rsidR="00573D7D" w:rsidRDefault="0083304E" w:rsidP="0083304E">
          <w:pPr>
            <w:pStyle w:val="D362C5B8D3FC45759F3E3DD1AA936D4A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4BF8B81E5472CA4B1E41D36A43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1F803-62E2-4179-8C73-146EDF95016C}"/>
      </w:docPartPr>
      <w:docPartBody>
        <w:p w:rsidR="00573D7D" w:rsidRDefault="0083304E" w:rsidP="0083304E">
          <w:pPr>
            <w:pStyle w:val="B7B4BF8B81E5472CA4B1E41D36A43F54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A8"/>
    <w:rsid w:val="00573D7D"/>
    <w:rsid w:val="006B345A"/>
    <w:rsid w:val="0083304E"/>
    <w:rsid w:val="00AE1D0D"/>
    <w:rsid w:val="00B550C8"/>
    <w:rsid w:val="00B962F5"/>
    <w:rsid w:val="00D52B53"/>
    <w:rsid w:val="00E60A82"/>
    <w:rsid w:val="00F3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304E"/>
    <w:rPr>
      <w:color w:val="808080"/>
    </w:rPr>
  </w:style>
  <w:style w:type="paragraph" w:customStyle="1" w:styleId="4A5B74ED55E04ED0933F04044178D3664">
    <w:name w:val="4A5B74ED55E04ED0933F04044178D3664"/>
    <w:rsid w:val="0083304E"/>
    <w:pPr>
      <w:spacing w:after="0" w:line="240" w:lineRule="auto"/>
    </w:pPr>
    <w:rPr>
      <w:rFonts w:eastAsiaTheme="minorHAnsi"/>
    </w:rPr>
  </w:style>
  <w:style w:type="paragraph" w:customStyle="1" w:styleId="A3760A9B3A574A7E9875E187FC8735B82">
    <w:name w:val="A3760A9B3A574A7E9875E187FC8735B82"/>
    <w:rsid w:val="0083304E"/>
    <w:rPr>
      <w:rFonts w:eastAsiaTheme="minorHAnsi"/>
    </w:rPr>
  </w:style>
  <w:style w:type="paragraph" w:customStyle="1" w:styleId="2AF1C9A0333E495E9D8219743270B0A52">
    <w:name w:val="2AF1C9A0333E495E9D8219743270B0A52"/>
    <w:rsid w:val="0083304E"/>
    <w:rPr>
      <w:rFonts w:eastAsiaTheme="minorHAnsi"/>
    </w:rPr>
  </w:style>
  <w:style w:type="paragraph" w:customStyle="1" w:styleId="B12FFBCFBAB747E8A779A4628E7E3E0E2">
    <w:name w:val="B12FFBCFBAB747E8A779A4628E7E3E0E2"/>
    <w:rsid w:val="0083304E"/>
    <w:rPr>
      <w:rFonts w:eastAsiaTheme="minorHAnsi"/>
    </w:rPr>
  </w:style>
  <w:style w:type="paragraph" w:customStyle="1" w:styleId="E9133DE1D9524773BA0CBCCC627DB7F4">
    <w:name w:val="E9133DE1D9524773BA0CBCCC627DB7F4"/>
    <w:rsid w:val="0083304E"/>
    <w:rPr>
      <w:rFonts w:eastAsiaTheme="minorHAnsi"/>
    </w:rPr>
  </w:style>
  <w:style w:type="paragraph" w:customStyle="1" w:styleId="4003C0CDD44F4EA180BF5828360902EA">
    <w:name w:val="4003C0CDD44F4EA180BF5828360902EA"/>
    <w:rsid w:val="0083304E"/>
    <w:rPr>
      <w:rFonts w:eastAsiaTheme="minorHAnsi"/>
    </w:rPr>
  </w:style>
  <w:style w:type="paragraph" w:customStyle="1" w:styleId="B2D47BB87E87477585562938301C62B1">
    <w:name w:val="B2D47BB87E87477585562938301C62B1"/>
    <w:rsid w:val="0083304E"/>
    <w:rPr>
      <w:rFonts w:eastAsiaTheme="minorHAnsi"/>
    </w:rPr>
  </w:style>
  <w:style w:type="paragraph" w:customStyle="1" w:styleId="4994A653228D491CA3D98E406174F944">
    <w:name w:val="4994A653228D491CA3D98E406174F944"/>
    <w:rsid w:val="0083304E"/>
    <w:rPr>
      <w:rFonts w:eastAsiaTheme="minorHAnsi"/>
    </w:rPr>
  </w:style>
  <w:style w:type="paragraph" w:customStyle="1" w:styleId="FE2CE98430A7426889A9416773B7DA5C">
    <w:name w:val="FE2CE98430A7426889A9416773B7DA5C"/>
    <w:rsid w:val="0083304E"/>
    <w:rPr>
      <w:rFonts w:eastAsiaTheme="minorHAnsi"/>
    </w:rPr>
  </w:style>
  <w:style w:type="paragraph" w:customStyle="1" w:styleId="ECFA763B10874D11B4BB0DA70B000952">
    <w:name w:val="ECFA763B10874D11B4BB0DA70B000952"/>
    <w:rsid w:val="0083304E"/>
    <w:rPr>
      <w:rFonts w:eastAsiaTheme="minorHAnsi"/>
    </w:rPr>
  </w:style>
  <w:style w:type="paragraph" w:customStyle="1" w:styleId="C8C6ED703E11489A98F27A084B1550A7">
    <w:name w:val="C8C6ED703E11489A98F27A084B1550A7"/>
    <w:rsid w:val="0083304E"/>
    <w:rPr>
      <w:rFonts w:eastAsiaTheme="minorHAnsi"/>
    </w:rPr>
  </w:style>
  <w:style w:type="paragraph" w:customStyle="1" w:styleId="D362C5B8D3FC45759F3E3DD1AA936D4A">
    <w:name w:val="D362C5B8D3FC45759F3E3DD1AA936D4A"/>
    <w:rsid w:val="0083304E"/>
    <w:rPr>
      <w:rFonts w:eastAsiaTheme="minorHAnsi"/>
    </w:rPr>
  </w:style>
  <w:style w:type="paragraph" w:customStyle="1" w:styleId="B7B4BF8B81E5472CA4B1E41D36A43F54">
    <w:name w:val="B7B4BF8B81E5472CA4B1E41D36A43F54"/>
    <w:rsid w:val="0083304E"/>
    <w:rPr>
      <w:rFonts w:eastAsiaTheme="minorHAnsi"/>
    </w:rPr>
  </w:style>
  <w:style w:type="paragraph" w:customStyle="1" w:styleId="7DB853B9DA5B4D02AAC05C39B55BB59F5">
    <w:name w:val="7DB853B9DA5B4D02AAC05C39B55BB59F5"/>
    <w:rsid w:val="0083304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d2fe16-e118-4f4b-8fdf-80c0e1dee9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05899E2974A449565F9C6A5DCE46D" ma:contentTypeVersion="12" ma:contentTypeDescription="Create a new document." ma:contentTypeScope="" ma:versionID="3c80c7f46907a5569c1100c1ca99e6c8">
  <xsd:schema xmlns:xsd="http://www.w3.org/2001/XMLSchema" xmlns:xs="http://www.w3.org/2001/XMLSchema" xmlns:p="http://schemas.microsoft.com/office/2006/metadata/properties" xmlns:ns3="0ad2fe16-e118-4f4b-8fdf-80c0e1dee905" targetNamespace="http://schemas.microsoft.com/office/2006/metadata/properties" ma:root="true" ma:fieldsID="9190dfecfbad809eb3ff872aae9c9f53" ns3:_="">
    <xsd:import namespace="0ad2fe16-e118-4f4b-8fdf-80c0e1dee9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2fe16-e118-4f4b-8fdf-80c0e1dee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E84F-8E33-45E6-91E4-B710EDB7ACE3}">
  <ds:schemaRefs>
    <ds:schemaRef ds:uri="0ad2fe16-e118-4f4b-8fdf-80c0e1dee905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9402BE-470C-480A-80E4-19B521121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FDEAA-B305-464C-9FD4-440BF83CE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2fe16-e118-4f4b-8fdf-80c0e1dee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9B131-1745-437A-B745-B01F7E77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623</Characters>
  <Application>Microsoft Office Word</Application>
  <DocSecurity>0</DocSecurity>
  <Lines>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Lake Count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-Feltner, Angel</dc:creator>
  <cp:keywords/>
  <dc:description/>
  <cp:lastModifiedBy>Simon-Wilson, Melinee</cp:lastModifiedBy>
  <cp:revision>2</cp:revision>
  <cp:lastPrinted>2020-01-13T19:46:00Z</cp:lastPrinted>
  <dcterms:created xsi:type="dcterms:W3CDTF">2023-01-17T23:32:00Z</dcterms:created>
  <dcterms:modified xsi:type="dcterms:W3CDTF">2023-01-17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05899E2974A449565F9C6A5DCE46D</vt:lpwstr>
  </property>
</Properties>
</file>